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2EB889D2" w14:textId="398780A2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2C8425B9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>Odkaz na tzv. povinně zveřejňované informace o povinném subjektu</w:t>
      </w:r>
    </w:p>
    <w:p w14:paraId="64A7FF66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 xml:space="preserve">Odkaz na výroční zprávu o činnosti podle zákona č. 106/1999 Sb. </w:t>
      </w:r>
    </w:p>
    <w:p w14:paraId="1BFDDA0D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 xml:space="preserve">Počet žádostí, u kterých byla lhůta prodloužena podle § 14 odst. 6 písm. d) </w:t>
      </w:r>
    </w:p>
    <w:p w14:paraId="74A2F112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jc w:val="both"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 xml:space="preserve"> Počet žádostí vyřízených nahlédnutím do dokumentu podle § 4a odst. 2 písm. d)  </w:t>
      </w:r>
    </w:p>
    <w:p w14:paraId="2A074344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jc w:val="both"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>Počet žádostí obsahujících požadavek na informace o příjmu zaměstnance podle § 8c a sdělení způsobu jejich vyřízení (poskytnutí, částečné odmítnutí, odmítnutí žádosti) včetně jejich počtu</w:t>
      </w:r>
    </w:p>
    <w:p w14:paraId="73AC47C4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before="120" w:line="276" w:lineRule="auto"/>
        <w:suppressOverlap/>
        <w:jc w:val="both"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>Počet žádostí obsahujících požadavek na informace o služebním hodnocení zaměstnance a sdělení způsobu jejich vyřízení (poskytnutí, částečné odmítnutí, odmítnutí žádosti) včetně jejich počtu</w:t>
      </w:r>
    </w:p>
    <w:p w14:paraId="334A0FA8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jc w:val="both"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>Počet žádostí obsahujících požadavek na informace vyhodnocené jako informace o osobních údajích (§ 8a odst. 1) a sdělení způsobu jejich vyřízení (např. poskytnutí, částečné odmítnutí, odmítnutí žádosti) včetně jejich počtu</w:t>
      </w:r>
    </w:p>
    <w:p w14:paraId="3B4777C6" w14:textId="77777777" w:rsidR="00016A36" w:rsidRPr="00F30985" w:rsidRDefault="00016A36" w:rsidP="00016A36">
      <w:pPr>
        <w:pStyle w:val="Odstavecseseznamem"/>
        <w:framePr w:hSpace="141" w:wrap="around" w:vAnchor="text" w:hAnchor="text" w:y="1"/>
        <w:numPr>
          <w:ilvl w:val="0"/>
          <w:numId w:val="14"/>
        </w:numPr>
        <w:spacing w:line="276" w:lineRule="auto"/>
        <w:suppressOverlap/>
        <w:jc w:val="both"/>
        <w:rPr>
          <w:rFonts w:ascii="Arial" w:hAnsi="Arial" w:cs="Arial"/>
          <w:sz w:val="22"/>
          <w:szCs w:val="22"/>
        </w:rPr>
      </w:pPr>
      <w:r w:rsidRPr="00F30985">
        <w:rPr>
          <w:rFonts w:ascii="Arial" w:hAnsi="Arial" w:cs="Arial"/>
          <w:sz w:val="22"/>
          <w:szCs w:val="22"/>
        </w:rPr>
        <w:t>Počet žádostí obsahujících požadavek na informace vyhodnocené jako informace o veřejné a úřední činnosti osoby (§ 8a odst. 2) a sdělení způsobu jejich vyřízení (např. poskytnutí, částečné odmítnutí, odmítnutí žádosti) včetně jejich počtu</w:t>
      </w:r>
    </w:p>
    <w:p w14:paraId="7869F18F" w14:textId="41E8DC28" w:rsidR="009F2AD4" w:rsidRPr="00016A36" w:rsidRDefault="009F2AD4" w:rsidP="00016A36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</w:p>
    <w:p w14:paraId="66E2A5D6" w14:textId="1364EF8A" w:rsidR="00E37D3E" w:rsidRPr="009F2AD4" w:rsidRDefault="00E37D3E" w:rsidP="009F2AD4">
      <w:pPr>
        <w:ind w:left="360"/>
        <w:jc w:val="both"/>
        <w:rPr>
          <w:rFonts w:ascii="Arial" w:hAnsi="Arial" w:cs="Arial"/>
          <w:i/>
          <w:iCs/>
          <w:sz w:val="22"/>
        </w:rPr>
      </w:pPr>
    </w:p>
    <w:p w14:paraId="713BCA3A" w14:textId="77777777" w:rsidR="00A25A21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14:paraId="52046572" w14:textId="77777777" w:rsidR="00016A36" w:rsidRDefault="00016A36" w:rsidP="00016A36">
      <w:pPr>
        <w:pStyle w:val="Odstavecseseznamem"/>
        <w:numPr>
          <w:ilvl w:val="0"/>
          <w:numId w:val="15"/>
        </w:numPr>
        <w:spacing w:line="276" w:lineRule="auto"/>
      </w:pPr>
      <w:r>
        <w:t>O</w:t>
      </w:r>
      <w:r w:rsidRPr="005672BD">
        <w:t>dkaz na tzv. povinně zveřejňované informace o povinném subjektu</w:t>
      </w:r>
    </w:p>
    <w:p w14:paraId="0DB4A8F3" w14:textId="77777777" w:rsidR="00016A36" w:rsidRDefault="00016A36" w:rsidP="00016A36">
      <w:pPr>
        <w:pStyle w:val="Odstavecseseznamem"/>
        <w:spacing w:line="276" w:lineRule="auto"/>
        <w:ind w:left="360"/>
      </w:pPr>
      <w:r>
        <w:t>odkaz:</w:t>
      </w:r>
    </w:p>
    <w:p w14:paraId="66C22048" w14:textId="77777777" w:rsidR="00016A36" w:rsidRDefault="00016A36" w:rsidP="00016A36">
      <w:pPr>
        <w:pStyle w:val="Odstavecseseznamem"/>
        <w:spacing w:line="276" w:lineRule="auto"/>
        <w:ind w:left="360"/>
      </w:pPr>
      <w:hyperlink r:id="rId6" w:history="1">
        <w:r w:rsidRPr="009E280C">
          <w:rPr>
            <w:rStyle w:val="Hypertextovodkaz"/>
          </w:rPr>
          <w:t>Úřední desky | Územní pracoviště | Orgány finanční správy | Organizační struktura | Informace o FS ČR | Finanční správa | Finanční správa</w:t>
        </w:r>
      </w:hyperlink>
    </w:p>
    <w:p w14:paraId="405D583A" w14:textId="77777777" w:rsidR="00016A36" w:rsidRPr="00E36FD6" w:rsidRDefault="00016A36" w:rsidP="00016A36">
      <w:pPr>
        <w:pStyle w:val="Odstavecseseznamem"/>
        <w:spacing w:line="276" w:lineRule="auto"/>
        <w:ind w:left="360"/>
      </w:pPr>
    </w:p>
    <w:p w14:paraId="580E7C64" w14:textId="77777777" w:rsidR="00016A36" w:rsidRDefault="00016A36" w:rsidP="00016A36">
      <w:pPr>
        <w:pStyle w:val="Odstavecseseznamem"/>
        <w:numPr>
          <w:ilvl w:val="0"/>
          <w:numId w:val="15"/>
        </w:numPr>
        <w:spacing w:line="276" w:lineRule="auto"/>
      </w:pPr>
      <w:r>
        <w:t>O</w:t>
      </w:r>
      <w:r w:rsidRPr="005672BD">
        <w:t>dkaz na výroční zprávu o činnosti podle zákona č. 106/1999 Sb.</w:t>
      </w:r>
      <w:r w:rsidRPr="007A5E2D">
        <w:t xml:space="preserve"> </w:t>
      </w:r>
      <w:r w:rsidRPr="005672BD">
        <w:t>[za rok 202</w:t>
      </w:r>
      <w:r>
        <w:t>3</w:t>
      </w:r>
      <w:r w:rsidRPr="005672BD">
        <w:t xml:space="preserve"> a za rok 202</w:t>
      </w:r>
      <w:r>
        <w:t>4</w:t>
      </w:r>
      <w:r w:rsidRPr="005672BD">
        <w:t>]</w:t>
      </w:r>
    </w:p>
    <w:p w14:paraId="3EC6E191" w14:textId="77777777" w:rsidR="00016A36" w:rsidRDefault="00016A36" w:rsidP="00016A36">
      <w:pPr>
        <w:pStyle w:val="Odstavecseseznamem"/>
        <w:spacing w:line="276" w:lineRule="auto"/>
        <w:ind w:left="360"/>
      </w:pPr>
      <w:r>
        <w:t xml:space="preserve">Odkaz 2023. </w:t>
      </w:r>
      <w:hyperlink r:id="rId7" w:history="1">
        <w:r w:rsidRPr="00340CF0">
          <w:rPr>
            <w:rStyle w:val="Hypertextovodkaz"/>
          </w:rPr>
          <w:t>https://financnisprava.gov.cz/cs/financni-sprava/financni-sprava-cr/organizacni-struktura/organy-financni-spravy/uzemni-pracoviste/uredni-desky/app/uredni-deska/3000/251816</w:t>
        </w:r>
      </w:hyperlink>
    </w:p>
    <w:p w14:paraId="6EC85E53" w14:textId="77777777" w:rsidR="00016A36" w:rsidRDefault="00016A36" w:rsidP="00016A36">
      <w:pPr>
        <w:pStyle w:val="Odstavecseseznamem"/>
        <w:spacing w:line="276" w:lineRule="auto"/>
        <w:ind w:left="360"/>
      </w:pPr>
    </w:p>
    <w:p w14:paraId="17D79083" w14:textId="77777777" w:rsidR="00016A36" w:rsidRPr="009E280C" w:rsidRDefault="00016A36" w:rsidP="00016A36">
      <w:pPr>
        <w:pStyle w:val="Odstavecseseznamem"/>
        <w:spacing w:line="276" w:lineRule="auto"/>
        <w:ind w:left="360"/>
      </w:pPr>
      <w:r>
        <w:t xml:space="preserve">Odkaz 2024: </w:t>
      </w:r>
      <w:hyperlink r:id="rId8" w:history="1">
        <w:r w:rsidRPr="009E280C">
          <w:rPr>
            <w:rStyle w:val="Hypertextovodkaz"/>
          </w:rPr>
          <w:t>Úřední desky | Územní pracoviště | Orgány finanční správy | Organizační struktura | Informace o FS ČR | Finanční správa | Finanční správa</w:t>
        </w:r>
      </w:hyperlink>
    </w:p>
    <w:p w14:paraId="43CFBCE5" w14:textId="77777777" w:rsidR="00016A36" w:rsidRDefault="00016A36" w:rsidP="00016A36">
      <w:pPr>
        <w:pStyle w:val="Odstavecseseznamem"/>
        <w:spacing w:line="276" w:lineRule="auto"/>
        <w:ind w:left="360"/>
      </w:pPr>
    </w:p>
    <w:p w14:paraId="138E65BA" w14:textId="77777777" w:rsidR="00016A36" w:rsidRPr="007A5E2D" w:rsidRDefault="00016A36" w:rsidP="00016A36">
      <w:pPr>
        <w:pStyle w:val="Odstavecseseznamem"/>
        <w:spacing w:line="276" w:lineRule="auto"/>
        <w:ind w:left="360"/>
      </w:pPr>
    </w:p>
    <w:p w14:paraId="58E13D73" w14:textId="77777777" w:rsidR="00016A36" w:rsidRPr="005672BD" w:rsidRDefault="00016A36" w:rsidP="00016A36">
      <w:pPr>
        <w:pStyle w:val="Odstavecseseznamem"/>
        <w:numPr>
          <w:ilvl w:val="0"/>
          <w:numId w:val="15"/>
        </w:numPr>
        <w:spacing w:line="276" w:lineRule="auto"/>
      </w:pPr>
      <w:r>
        <w:t>P</w:t>
      </w:r>
      <w:r w:rsidRPr="005672BD">
        <w:t>oč</w:t>
      </w:r>
      <w:r>
        <w:t>e</w:t>
      </w:r>
      <w:r w:rsidRPr="005672BD">
        <w:t>t žádostí, u kterých byla lhůta prodloužena podle § 14 odst. 6 písm. d)</w:t>
      </w:r>
    </w:p>
    <w:p w14:paraId="53FF5D69" w14:textId="77777777" w:rsidR="00016A36" w:rsidRDefault="00016A36" w:rsidP="00016A36">
      <w:pPr>
        <w:pStyle w:val="Odstavecseseznamem"/>
        <w:spacing w:line="276" w:lineRule="auto"/>
        <w:ind w:left="360"/>
      </w:pPr>
      <w:r w:rsidRPr="005672BD">
        <w:t>[</w:t>
      </w:r>
      <w:r>
        <w:t xml:space="preserve">počet </w:t>
      </w:r>
      <w:r w:rsidRPr="005672BD">
        <w:t>za rok 202</w:t>
      </w:r>
      <w:r>
        <w:t>3: 0</w:t>
      </w:r>
      <w:r>
        <w:tab/>
      </w:r>
      <w:r>
        <w:tab/>
      </w:r>
      <w:r>
        <w:tab/>
      </w:r>
      <w:r>
        <w:tab/>
        <w:t xml:space="preserve">počet </w:t>
      </w:r>
      <w:r w:rsidRPr="005672BD">
        <w:t>za rok 202</w:t>
      </w:r>
      <w:r>
        <w:t>4: 0</w:t>
      </w:r>
      <w:r>
        <w:tab/>
      </w:r>
      <w:r w:rsidRPr="005672BD">
        <w:t>]</w:t>
      </w:r>
    </w:p>
    <w:p w14:paraId="06AF6FEC" w14:textId="77777777" w:rsidR="00016A36" w:rsidRPr="005672BD" w:rsidRDefault="00016A36" w:rsidP="00016A36">
      <w:pPr>
        <w:pStyle w:val="Odstavecseseznamem"/>
        <w:spacing w:line="276" w:lineRule="auto"/>
        <w:ind w:left="360"/>
      </w:pPr>
    </w:p>
    <w:p w14:paraId="13655DFE" w14:textId="77777777" w:rsidR="00016A36" w:rsidRPr="005672BD" w:rsidRDefault="00016A36" w:rsidP="00016A36">
      <w:pPr>
        <w:pStyle w:val="Odstavecseseznamem"/>
        <w:numPr>
          <w:ilvl w:val="0"/>
          <w:numId w:val="15"/>
        </w:numPr>
        <w:spacing w:line="276" w:lineRule="auto"/>
      </w:pPr>
      <w:r>
        <w:lastRenderedPageBreak/>
        <w:t>P</w:t>
      </w:r>
      <w:r w:rsidRPr="005672BD">
        <w:t>oč</w:t>
      </w:r>
      <w:r>
        <w:t>e</w:t>
      </w:r>
      <w:r w:rsidRPr="005672BD">
        <w:t>t žádostí vyřízených nahlédnutím do dokumentu podle § 4a odst. 2 písm. d)</w:t>
      </w:r>
    </w:p>
    <w:p w14:paraId="32D3A806" w14:textId="77777777" w:rsidR="00016A36" w:rsidRDefault="00016A36" w:rsidP="00016A36">
      <w:pPr>
        <w:pStyle w:val="Odstavecseseznamem"/>
        <w:spacing w:line="276" w:lineRule="auto"/>
        <w:ind w:left="360"/>
      </w:pPr>
      <w:r w:rsidRPr="005672BD">
        <w:t>[</w:t>
      </w:r>
      <w:r>
        <w:t xml:space="preserve">počet </w:t>
      </w:r>
      <w:r w:rsidRPr="005672BD">
        <w:t>za rok 202</w:t>
      </w:r>
      <w:r>
        <w:t>3: 0</w:t>
      </w:r>
      <w:r>
        <w:tab/>
      </w:r>
      <w:r>
        <w:tab/>
      </w:r>
      <w:r>
        <w:tab/>
      </w:r>
      <w:r>
        <w:tab/>
        <w:t>počet</w:t>
      </w:r>
      <w:r w:rsidRPr="005672BD">
        <w:t xml:space="preserve"> za rok 202</w:t>
      </w:r>
      <w:r>
        <w:t>4: 0</w:t>
      </w:r>
      <w:r>
        <w:tab/>
      </w:r>
      <w:r w:rsidRPr="005672BD">
        <w:t>]</w:t>
      </w:r>
    </w:p>
    <w:p w14:paraId="7CE1C458" w14:textId="77777777" w:rsidR="00016A36" w:rsidRPr="005672BD" w:rsidRDefault="00016A36" w:rsidP="00016A36">
      <w:pPr>
        <w:pStyle w:val="Odstavecseseznamem"/>
        <w:spacing w:line="276" w:lineRule="auto"/>
        <w:ind w:left="360"/>
      </w:pPr>
    </w:p>
    <w:p w14:paraId="7C365FD2" w14:textId="77777777" w:rsidR="00016A36" w:rsidRPr="005672BD" w:rsidRDefault="00016A36" w:rsidP="00016A36">
      <w:pPr>
        <w:pStyle w:val="Odstavecseseznamem"/>
        <w:numPr>
          <w:ilvl w:val="0"/>
          <w:numId w:val="15"/>
        </w:numPr>
        <w:spacing w:line="276" w:lineRule="auto"/>
        <w:jc w:val="both"/>
      </w:pPr>
      <w:r>
        <w:t>P</w:t>
      </w:r>
      <w:r w:rsidRPr="005672BD">
        <w:t>oč</w:t>
      </w:r>
      <w:r>
        <w:t>e</w:t>
      </w:r>
      <w:r w:rsidRPr="005672BD">
        <w:t>t žádostí obsahujících požadavek na informace o příjmu zaměstnance podle § 8c a</w:t>
      </w:r>
      <w:r>
        <w:t> </w:t>
      </w:r>
      <w:r w:rsidRPr="005672BD">
        <w:t>sdělení způsobu jejich vyřízení (poskytnutí, částečné odmítnutí, odmítnutí žádosti)</w:t>
      </w:r>
      <w:r>
        <w:t xml:space="preserve"> včetně jejich počtu</w:t>
      </w:r>
    </w:p>
    <w:p w14:paraId="4D07053B" w14:textId="77777777" w:rsidR="00016A36" w:rsidRPr="007A5E2D" w:rsidRDefault="00016A36" w:rsidP="00016A36">
      <w:pPr>
        <w:pStyle w:val="Odstavecseseznamem"/>
        <w:spacing w:line="276" w:lineRule="auto"/>
        <w:ind w:left="360"/>
      </w:pPr>
      <w:r w:rsidRPr="005672BD">
        <w:t>[za rok 202</w:t>
      </w:r>
      <w:r>
        <w:t>3</w:t>
      </w:r>
      <w:r w:rsidRPr="005672BD">
        <w:t xml:space="preserve"> a za rok 202</w:t>
      </w:r>
      <w:r>
        <w:t>4</w:t>
      </w:r>
      <w:r w:rsidRPr="005672BD">
        <w:t>]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97"/>
        <w:gridCol w:w="2357"/>
        <w:gridCol w:w="1791"/>
        <w:gridCol w:w="2300"/>
        <w:gridCol w:w="1783"/>
      </w:tblGrid>
      <w:tr w:rsidR="00016A36" w:rsidRPr="00241A81" w14:paraId="31F100BD" w14:textId="77777777" w:rsidTr="00417627">
        <w:tc>
          <w:tcPr>
            <w:tcW w:w="697" w:type="dxa"/>
            <w:vMerge w:val="restart"/>
          </w:tcPr>
          <w:p w14:paraId="216091B6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Rok</w:t>
            </w:r>
          </w:p>
        </w:tc>
        <w:tc>
          <w:tcPr>
            <w:tcW w:w="2482" w:type="dxa"/>
            <w:vMerge w:val="restart"/>
          </w:tcPr>
          <w:p w14:paraId="10C2AE77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Celkový počet žádostí</w:t>
            </w:r>
          </w:p>
        </w:tc>
        <w:tc>
          <w:tcPr>
            <w:tcW w:w="6089" w:type="dxa"/>
            <w:gridSpan w:val="3"/>
          </w:tcPr>
          <w:p w14:paraId="17ABB950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Způsob vyřízení žádosti</w:t>
            </w:r>
          </w:p>
        </w:tc>
      </w:tr>
      <w:tr w:rsidR="00016A36" w:rsidRPr="00241A81" w14:paraId="05F80ACB" w14:textId="77777777" w:rsidTr="00417627">
        <w:tc>
          <w:tcPr>
            <w:tcW w:w="697" w:type="dxa"/>
            <w:vMerge/>
          </w:tcPr>
          <w:p w14:paraId="05B621DD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2482" w:type="dxa"/>
            <w:vMerge/>
          </w:tcPr>
          <w:p w14:paraId="373DCE89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1843" w:type="dxa"/>
          </w:tcPr>
          <w:p w14:paraId="592940E6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Poskytnutí</w:t>
            </w:r>
          </w:p>
        </w:tc>
        <w:tc>
          <w:tcPr>
            <w:tcW w:w="2408" w:type="dxa"/>
          </w:tcPr>
          <w:p w14:paraId="1EAB9D4F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Částečné odmítnutí</w:t>
            </w:r>
          </w:p>
        </w:tc>
        <w:tc>
          <w:tcPr>
            <w:tcW w:w="1838" w:type="dxa"/>
          </w:tcPr>
          <w:p w14:paraId="38BEACCD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Odmítnutí</w:t>
            </w:r>
          </w:p>
        </w:tc>
      </w:tr>
      <w:tr w:rsidR="00016A36" w:rsidRPr="00241A81" w14:paraId="636E26CC" w14:textId="77777777" w:rsidTr="00417627">
        <w:tc>
          <w:tcPr>
            <w:tcW w:w="697" w:type="dxa"/>
          </w:tcPr>
          <w:p w14:paraId="17C2CAD1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3</w:t>
            </w:r>
          </w:p>
        </w:tc>
        <w:tc>
          <w:tcPr>
            <w:tcW w:w="2482" w:type="dxa"/>
          </w:tcPr>
          <w:p w14:paraId="26EB68D4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302149A2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0812A3AC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4E1DAC77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  <w:tr w:rsidR="00016A36" w:rsidRPr="00241A81" w14:paraId="3554D3F1" w14:textId="77777777" w:rsidTr="00417627">
        <w:tc>
          <w:tcPr>
            <w:tcW w:w="697" w:type="dxa"/>
          </w:tcPr>
          <w:p w14:paraId="13D34A96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4</w:t>
            </w:r>
          </w:p>
        </w:tc>
        <w:tc>
          <w:tcPr>
            <w:tcW w:w="2482" w:type="dxa"/>
          </w:tcPr>
          <w:p w14:paraId="2BE1143E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74D24764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4209C25C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0B722728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</w:tbl>
    <w:p w14:paraId="1253970D" w14:textId="77777777" w:rsidR="00016A36" w:rsidRPr="00241A81" w:rsidRDefault="00016A36" w:rsidP="00016A36">
      <w:pPr>
        <w:pStyle w:val="Odstavecseseznamem"/>
        <w:numPr>
          <w:ilvl w:val="0"/>
          <w:numId w:val="15"/>
        </w:numPr>
        <w:spacing w:before="120" w:line="276" w:lineRule="auto"/>
        <w:jc w:val="both"/>
      </w:pPr>
      <w:r w:rsidRPr="00241A81">
        <w:t>Počet žádostí obsahujících požadavek na informace o služebním hodnocení zaměstnance a sdělení způsobu jejich vyřízení (poskytnutí, částečné odmítnutí, odmítnutí žádosti) včetně jejich počtu</w:t>
      </w:r>
    </w:p>
    <w:p w14:paraId="2BD680AD" w14:textId="77777777" w:rsidR="00016A36" w:rsidRPr="00241A81" w:rsidRDefault="00016A36" w:rsidP="00016A36">
      <w:pPr>
        <w:pStyle w:val="Odstavecseseznamem"/>
        <w:spacing w:line="276" w:lineRule="auto"/>
        <w:ind w:left="360"/>
      </w:pPr>
      <w:r w:rsidRPr="00241A81">
        <w:t>[za rok 2023 a za rok 2024]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97"/>
        <w:gridCol w:w="2357"/>
        <w:gridCol w:w="1791"/>
        <w:gridCol w:w="2300"/>
        <w:gridCol w:w="1783"/>
      </w:tblGrid>
      <w:tr w:rsidR="00016A36" w:rsidRPr="00241A81" w14:paraId="11E96AD4" w14:textId="77777777" w:rsidTr="00417627">
        <w:tc>
          <w:tcPr>
            <w:tcW w:w="697" w:type="dxa"/>
            <w:vMerge w:val="restart"/>
          </w:tcPr>
          <w:p w14:paraId="5F13341A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Rok</w:t>
            </w:r>
          </w:p>
        </w:tc>
        <w:tc>
          <w:tcPr>
            <w:tcW w:w="2482" w:type="dxa"/>
            <w:vMerge w:val="restart"/>
          </w:tcPr>
          <w:p w14:paraId="7EC2BFAE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Celkový počet žádostí</w:t>
            </w:r>
          </w:p>
        </w:tc>
        <w:tc>
          <w:tcPr>
            <w:tcW w:w="6089" w:type="dxa"/>
            <w:gridSpan w:val="3"/>
          </w:tcPr>
          <w:p w14:paraId="1040682E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Způsob vyřízení žádosti</w:t>
            </w:r>
          </w:p>
        </w:tc>
      </w:tr>
      <w:tr w:rsidR="00016A36" w:rsidRPr="00241A81" w14:paraId="083702DF" w14:textId="77777777" w:rsidTr="00417627">
        <w:tc>
          <w:tcPr>
            <w:tcW w:w="697" w:type="dxa"/>
            <w:vMerge/>
          </w:tcPr>
          <w:p w14:paraId="42B410BF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2482" w:type="dxa"/>
            <w:vMerge/>
          </w:tcPr>
          <w:p w14:paraId="10F33F0A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1843" w:type="dxa"/>
          </w:tcPr>
          <w:p w14:paraId="5EC61954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Poskytnutí</w:t>
            </w:r>
          </w:p>
        </w:tc>
        <w:tc>
          <w:tcPr>
            <w:tcW w:w="2408" w:type="dxa"/>
          </w:tcPr>
          <w:p w14:paraId="70C69C48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Částečné odmítnutí</w:t>
            </w:r>
          </w:p>
        </w:tc>
        <w:tc>
          <w:tcPr>
            <w:tcW w:w="1838" w:type="dxa"/>
          </w:tcPr>
          <w:p w14:paraId="0E665E29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Odmítnutí</w:t>
            </w:r>
          </w:p>
        </w:tc>
      </w:tr>
      <w:tr w:rsidR="00016A36" w:rsidRPr="00241A81" w14:paraId="5C1718CA" w14:textId="77777777" w:rsidTr="00417627">
        <w:tc>
          <w:tcPr>
            <w:tcW w:w="697" w:type="dxa"/>
          </w:tcPr>
          <w:p w14:paraId="4175CC6D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3</w:t>
            </w:r>
          </w:p>
        </w:tc>
        <w:tc>
          <w:tcPr>
            <w:tcW w:w="2482" w:type="dxa"/>
          </w:tcPr>
          <w:p w14:paraId="5F3039E7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582A379F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66A4AD65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569CE557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  <w:tr w:rsidR="00016A36" w:rsidRPr="00241A81" w14:paraId="47EA808A" w14:textId="77777777" w:rsidTr="00417627">
        <w:tc>
          <w:tcPr>
            <w:tcW w:w="697" w:type="dxa"/>
          </w:tcPr>
          <w:p w14:paraId="7D1EE395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4</w:t>
            </w:r>
          </w:p>
        </w:tc>
        <w:tc>
          <w:tcPr>
            <w:tcW w:w="2482" w:type="dxa"/>
          </w:tcPr>
          <w:p w14:paraId="250DC20B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1BD9DDAA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1019890B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3EAB2D02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</w:tbl>
    <w:p w14:paraId="0A520DAC" w14:textId="77777777" w:rsidR="00016A36" w:rsidRPr="00241A81" w:rsidRDefault="00016A36" w:rsidP="00016A36">
      <w:pPr>
        <w:pStyle w:val="Odstavecseseznamem"/>
        <w:numPr>
          <w:ilvl w:val="0"/>
          <w:numId w:val="15"/>
        </w:numPr>
        <w:spacing w:before="120" w:line="276" w:lineRule="auto"/>
        <w:jc w:val="both"/>
      </w:pPr>
      <w:r w:rsidRPr="00241A81">
        <w:t>Počet žádostí obsahujících požadavek na informace vyhodnocené jako informace o osobních údajích (§ 8a odst. 1) a sdělení způsobu jejich vyřízení (např. poskytnutí, částečné odmítnutí, odmítnutí žádosti) včetně jejich počtu [za rok 2023 a za rok 2024]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97"/>
        <w:gridCol w:w="2357"/>
        <w:gridCol w:w="1791"/>
        <w:gridCol w:w="2300"/>
        <w:gridCol w:w="1783"/>
      </w:tblGrid>
      <w:tr w:rsidR="00016A36" w:rsidRPr="00241A81" w14:paraId="59E1F006" w14:textId="77777777" w:rsidTr="00417627">
        <w:tc>
          <w:tcPr>
            <w:tcW w:w="697" w:type="dxa"/>
            <w:vMerge w:val="restart"/>
          </w:tcPr>
          <w:p w14:paraId="08E3234E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Rok</w:t>
            </w:r>
          </w:p>
        </w:tc>
        <w:tc>
          <w:tcPr>
            <w:tcW w:w="2482" w:type="dxa"/>
            <w:vMerge w:val="restart"/>
          </w:tcPr>
          <w:p w14:paraId="0CCE1412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Celkový počet žádostí</w:t>
            </w:r>
          </w:p>
        </w:tc>
        <w:tc>
          <w:tcPr>
            <w:tcW w:w="6089" w:type="dxa"/>
            <w:gridSpan w:val="3"/>
          </w:tcPr>
          <w:p w14:paraId="58E4BADF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Způsob vyřízení žádosti</w:t>
            </w:r>
          </w:p>
        </w:tc>
      </w:tr>
      <w:tr w:rsidR="00016A36" w:rsidRPr="00241A81" w14:paraId="53F0576E" w14:textId="77777777" w:rsidTr="00417627">
        <w:tc>
          <w:tcPr>
            <w:tcW w:w="697" w:type="dxa"/>
            <w:vMerge/>
          </w:tcPr>
          <w:p w14:paraId="4BC20F6A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2482" w:type="dxa"/>
            <w:vMerge/>
          </w:tcPr>
          <w:p w14:paraId="6ED62B4C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1843" w:type="dxa"/>
          </w:tcPr>
          <w:p w14:paraId="294801FD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Poskytnutí</w:t>
            </w:r>
          </w:p>
        </w:tc>
        <w:tc>
          <w:tcPr>
            <w:tcW w:w="2408" w:type="dxa"/>
          </w:tcPr>
          <w:p w14:paraId="4A8118A8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Částečné odmítnutí</w:t>
            </w:r>
          </w:p>
        </w:tc>
        <w:tc>
          <w:tcPr>
            <w:tcW w:w="1838" w:type="dxa"/>
          </w:tcPr>
          <w:p w14:paraId="559BC563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Odmítnutí</w:t>
            </w:r>
          </w:p>
        </w:tc>
      </w:tr>
      <w:tr w:rsidR="00016A36" w:rsidRPr="00241A81" w14:paraId="18716B03" w14:textId="77777777" w:rsidTr="00417627">
        <w:tc>
          <w:tcPr>
            <w:tcW w:w="697" w:type="dxa"/>
          </w:tcPr>
          <w:p w14:paraId="46570974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3</w:t>
            </w:r>
          </w:p>
        </w:tc>
        <w:tc>
          <w:tcPr>
            <w:tcW w:w="2482" w:type="dxa"/>
          </w:tcPr>
          <w:p w14:paraId="14126F99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22500CDC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740A2A50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45062976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  <w:tr w:rsidR="00016A36" w:rsidRPr="00241A81" w14:paraId="2427C95D" w14:textId="77777777" w:rsidTr="00417627">
        <w:tc>
          <w:tcPr>
            <w:tcW w:w="697" w:type="dxa"/>
          </w:tcPr>
          <w:p w14:paraId="52230F15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4</w:t>
            </w:r>
          </w:p>
        </w:tc>
        <w:tc>
          <w:tcPr>
            <w:tcW w:w="2482" w:type="dxa"/>
          </w:tcPr>
          <w:p w14:paraId="26066CED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5F8D80D6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5294692F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229408F1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</w:tbl>
    <w:p w14:paraId="2564B706" w14:textId="77777777" w:rsidR="00016A36" w:rsidRPr="00241A81" w:rsidRDefault="00016A36" w:rsidP="00016A36">
      <w:pPr>
        <w:pStyle w:val="Odstavecseseznamem"/>
        <w:numPr>
          <w:ilvl w:val="0"/>
          <w:numId w:val="15"/>
        </w:numPr>
        <w:spacing w:before="120" w:line="276" w:lineRule="auto"/>
        <w:jc w:val="both"/>
      </w:pPr>
      <w:r w:rsidRPr="00241A81">
        <w:t>Počet žádostí obsahujících požadavek na informace vyhodnocené jako informace o veřejné a úřední činnosti</w:t>
      </w:r>
      <w:r>
        <w:t xml:space="preserve"> osoby</w:t>
      </w:r>
      <w:r w:rsidRPr="00241A81">
        <w:t xml:space="preserve"> (§ 8a odst. 2) a sdělení způsobu jejich vyřízení (např. poskytnutí, částečné odmítnutí, odmítnutí žádosti) včetně jejich počtu [za rok 2023 a za rok 2024]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97"/>
        <w:gridCol w:w="2357"/>
        <w:gridCol w:w="1791"/>
        <w:gridCol w:w="2300"/>
        <w:gridCol w:w="1783"/>
      </w:tblGrid>
      <w:tr w:rsidR="00016A36" w:rsidRPr="00241A81" w14:paraId="32DA5E17" w14:textId="77777777" w:rsidTr="00417627">
        <w:tc>
          <w:tcPr>
            <w:tcW w:w="697" w:type="dxa"/>
            <w:vMerge w:val="restart"/>
          </w:tcPr>
          <w:p w14:paraId="23CE2A89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Rok</w:t>
            </w:r>
          </w:p>
        </w:tc>
        <w:tc>
          <w:tcPr>
            <w:tcW w:w="2482" w:type="dxa"/>
            <w:vMerge w:val="restart"/>
          </w:tcPr>
          <w:p w14:paraId="37429CF1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Celkový počet žádostí</w:t>
            </w:r>
          </w:p>
        </w:tc>
        <w:tc>
          <w:tcPr>
            <w:tcW w:w="6089" w:type="dxa"/>
            <w:gridSpan w:val="3"/>
          </w:tcPr>
          <w:p w14:paraId="118B94DB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Způsob vyřízení žádosti</w:t>
            </w:r>
          </w:p>
        </w:tc>
      </w:tr>
      <w:tr w:rsidR="00016A36" w:rsidRPr="00241A81" w14:paraId="3C8805EF" w14:textId="77777777" w:rsidTr="00417627">
        <w:tc>
          <w:tcPr>
            <w:tcW w:w="697" w:type="dxa"/>
            <w:vMerge/>
          </w:tcPr>
          <w:p w14:paraId="7E586B99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2482" w:type="dxa"/>
            <w:vMerge/>
          </w:tcPr>
          <w:p w14:paraId="2124C538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</w:p>
        </w:tc>
        <w:tc>
          <w:tcPr>
            <w:tcW w:w="1843" w:type="dxa"/>
          </w:tcPr>
          <w:p w14:paraId="1AAEB9E8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Poskytnutí</w:t>
            </w:r>
          </w:p>
        </w:tc>
        <w:tc>
          <w:tcPr>
            <w:tcW w:w="2408" w:type="dxa"/>
          </w:tcPr>
          <w:p w14:paraId="3C1EB47A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Částečné odmítnutí</w:t>
            </w:r>
          </w:p>
        </w:tc>
        <w:tc>
          <w:tcPr>
            <w:tcW w:w="1838" w:type="dxa"/>
          </w:tcPr>
          <w:p w14:paraId="00FE72D5" w14:textId="77777777" w:rsidR="00016A36" w:rsidRPr="00241A81" w:rsidRDefault="00016A36" w:rsidP="00417627">
            <w:pPr>
              <w:pStyle w:val="Odstavecseseznamem"/>
              <w:ind w:left="0"/>
              <w:jc w:val="center"/>
            </w:pPr>
            <w:r w:rsidRPr="00241A81">
              <w:t>Odmítnutí</w:t>
            </w:r>
          </w:p>
        </w:tc>
      </w:tr>
      <w:tr w:rsidR="00016A36" w:rsidRPr="00241A81" w14:paraId="700C4710" w14:textId="77777777" w:rsidTr="00417627">
        <w:tc>
          <w:tcPr>
            <w:tcW w:w="697" w:type="dxa"/>
          </w:tcPr>
          <w:p w14:paraId="49587046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3</w:t>
            </w:r>
          </w:p>
        </w:tc>
        <w:tc>
          <w:tcPr>
            <w:tcW w:w="2482" w:type="dxa"/>
          </w:tcPr>
          <w:p w14:paraId="60D8198D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5D59142E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3D68205F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5EAEB96C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  <w:tr w:rsidR="00016A36" w:rsidRPr="00241A81" w14:paraId="324F4960" w14:textId="77777777" w:rsidTr="00417627">
        <w:tc>
          <w:tcPr>
            <w:tcW w:w="697" w:type="dxa"/>
          </w:tcPr>
          <w:p w14:paraId="220F210F" w14:textId="77777777" w:rsidR="00016A36" w:rsidRPr="00241A81" w:rsidRDefault="00016A36" w:rsidP="00417627">
            <w:pPr>
              <w:pStyle w:val="Odstavecseseznamem"/>
              <w:ind w:left="0"/>
            </w:pPr>
            <w:r w:rsidRPr="00241A81">
              <w:t>2024</w:t>
            </w:r>
          </w:p>
        </w:tc>
        <w:tc>
          <w:tcPr>
            <w:tcW w:w="2482" w:type="dxa"/>
          </w:tcPr>
          <w:p w14:paraId="3973F3D2" w14:textId="77777777" w:rsidR="00016A36" w:rsidRPr="00241A81" w:rsidRDefault="00016A36" w:rsidP="00417627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1843" w:type="dxa"/>
          </w:tcPr>
          <w:p w14:paraId="305DA20C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2408" w:type="dxa"/>
          </w:tcPr>
          <w:p w14:paraId="131E6946" w14:textId="77777777" w:rsidR="00016A36" w:rsidRPr="00241A81" w:rsidRDefault="00016A36" w:rsidP="00417627">
            <w:pPr>
              <w:pStyle w:val="Odstavecseseznamem"/>
              <w:ind w:left="0"/>
            </w:pPr>
          </w:p>
        </w:tc>
        <w:tc>
          <w:tcPr>
            <w:tcW w:w="1838" w:type="dxa"/>
          </w:tcPr>
          <w:p w14:paraId="10B95DC7" w14:textId="77777777" w:rsidR="00016A36" w:rsidRPr="00241A81" w:rsidRDefault="00016A36" w:rsidP="00417627">
            <w:pPr>
              <w:pStyle w:val="Odstavecseseznamem"/>
              <w:ind w:left="0"/>
            </w:pPr>
          </w:p>
        </w:tc>
      </w:tr>
    </w:tbl>
    <w:p w14:paraId="26BEB68D" w14:textId="77777777" w:rsidR="00016A36" w:rsidRPr="007A5E2D" w:rsidRDefault="00016A36" w:rsidP="00016A36">
      <w:pPr>
        <w:spacing w:after="0" w:line="360" w:lineRule="auto"/>
        <w:rPr>
          <w:szCs w:val="24"/>
        </w:rPr>
      </w:pPr>
    </w:p>
    <w:p w14:paraId="7F8F2A14" w14:textId="12C7B554" w:rsidR="00A25A21" w:rsidRPr="00317570" w:rsidRDefault="00A25A21" w:rsidP="00B423C7">
      <w:pPr>
        <w:spacing w:line="240" w:lineRule="auto"/>
        <w:rPr>
          <w:rFonts w:ascii="Arial" w:hAnsi="Arial" w:cs="Arial"/>
          <w:i/>
          <w:iCs/>
          <w:sz w:val="22"/>
        </w:rPr>
      </w:pPr>
    </w:p>
    <w:sectPr w:rsidR="00A25A21" w:rsidRPr="00317570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052"/>
    <w:multiLevelType w:val="hybridMultilevel"/>
    <w:tmpl w:val="688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12C"/>
    <w:multiLevelType w:val="hybridMultilevel"/>
    <w:tmpl w:val="5B8C5DB4"/>
    <w:lvl w:ilvl="0" w:tplc="545CC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4B2"/>
    <w:multiLevelType w:val="hybridMultilevel"/>
    <w:tmpl w:val="71BEECEC"/>
    <w:lvl w:ilvl="0" w:tplc="56E868EA">
      <w:start w:val="604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6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3601"/>
    <w:multiLevelType w:val="hybridMultilevel"/>
    <w:tmpl w:val="21AE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11"/>
  </w:num>
  <w:num w:numId="2" w16cid:durableId="897207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8"/>
  </w:num>
  <w:num w:numId="4" w16cid:durableId="2049910256">
    <w:abstractNumId w:val="12"/>
  </w:num>
  <w:num w:numId="5" w16cid:durableId="374693739">
    <w:abstractNumId w:val="0"/>
  </w:num>
  <w:num w:numId="6" w16cid:durableId="750585048">
    <w:abstractNumId w:val="4"/>
  </w:num>
  <w:num w:numId="7" w16cid:durableId="418523957">
    <w:abstractNumId w:val="13"/>
  </w:num>
  <w:num w:numId="8" w16cid:durableId="420958001">
    <w:abstractNumId w:val="7"/>
  </w:num>
  <w:num w:numId="9" w16cid:durableId="618687317">
    <w:abstractNumId w:val="9"/>
  </w:num>
  <w:num w:numId="10" w16cid:durableId="1495874371">
    <w:abstractNumId w:val="6"/>
  </w:num>
  <w:num w:numId="11" w16cid:durableId="1513642505">
    <w:abstractNumId w:val="3"/>
  </w:num>
  <w:num w:numId="12" w16cid:durableId="513299255">
    <w:abstractNumId w:val="5"/>
  </w:num>
  <w:num w:numId="13" w16cid:durableId="442111855">
    <w:abstractNumId w:val="1"/>
  </w:num>
  <w:num w:numId="14" w16cid:durableId="557547028">
    <w:abstractNumId w:val="10"/>
  </w:num>
  <w:num w:numId="15" w16cid:durableId="123504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16A36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17570"/>
    <w:rsid w:val="003643C6"/>
    <w:rsid w:val="003C14B0"/>
    <w:rsid w:val="00472905"/>
    <w:rsid w:val="004A7B61"/>
    <w:rsid w:val="004C480E"/>
    <w:rsid w:val="004F06C4"/>
    <w:rsid w:val="00515658"/>
    <w:rsid w:val="00532720"/>
    <w:rsid w:val="00561153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2AD4"/>
    <w:rsid w:val="009F670F"/>
    <w:rsid w:val="00A25A21"/>
    <w:rsid w:val="00A3199A"/>
    <w:rsid w:val="00A54A24"/>
    <w:rsid w:val="00A95871"/>
    <w:rsid w:val="00AB66D6"/>
    <w:rsid w:val="00B423C7"/>
    <w:rsid w:val="00B71E91"/>
    <w:rsid w:val="00B81F51"/>
    <w:rsid w:val="00BA7E3D"/>
    <w:rsid w:val="00BB17E4"/>
    <w:rsid w:val="00BB5D59"/>
    <w:rsid w:val="00C10945"/>
    <w:rsid w:val="00C46A53"/>
    <w:rsid w:val="00C6154B"/>
    <w:rsid w:val="00C86178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37D3E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5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nisprava.gov.cz/cs/financni-sprava/financni-sprava-cr/organizacni-struktura/organy-financni-spravy/uzemni-pracoviste/uredni-desky/app/detail-informace-106/3000/251816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ancnisprava.gov.cz/cs/financni-sprava/financni-sprava-cr/organizacni-struktura/organy-financni-spravy/uzemni-pracoviste/uredni-desky/app/uredni-deska/3000/251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nisprava.gov.cz/cs/financni-sprava/financni-sprava-cr/organizacni-struktura/organy-financni-spravy/uzemni-pracoviste/uredni-desky/app/detail-informace-106/3000/2518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3</cp:revision>
  <cp:lastPrinted>2015-03-09T10:55:00Z</cp:lastPrinted>
  <dcterms:created xsi:type="dcterms:W3CDTF">2016-03-08T05:43:00Z</dcterms:created>
  <dcterms:modified xsi:type="dcterms:W3CDTF">2025-07-18T08:11:00Z</dcterms:modified>
</cp:coreProperties>
</file>